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12FBFFA1" w:rsidR="003747C8" w:rsidRPr="00A76B7E" w:rsidRDefault="002D6E37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eves</w:t>
      </w:r>
    </w:p>
    <w:p w14:paraId="27C8B762" w14:textId="00EDE6D2" w:rsidR="003747C8" w:rsidRPr="00A76B7E" w:rsidRDefault="00E26535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9</w:t>
      </w:r>
    </w:p>
    <w:p w14:paraId="5A2FE379" w14:textId="636223E4" w:rsidR="003747C8" w:rsidRPr="00A76B7E" w:rsidRDefault="003747C8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E26535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o</w:t>
      </w:r>
    </w:p>
    <w:p w14:paraId="3049A9D0" w14:textId="150461A3" w:rsidR="003747C8" w:rsidRPr="00944F17" w:rsidRDefault="003747C8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231BFC6B" w:rsidR="003747C8" w:rsidRPr="00A92B38" w:rsidRDefault="002D6E37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ensamiento Matemático</w:t>
      </w:r>
    </w:p>
    <w:p w14:paraId="3F0DD77A" w14:textId="77777777" w:rsidR="0004532D" w:rsidRPr="00944F17" w:rsidRDefault="0004532D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223554" w14:textId="6D24EC3F" w:rsidR="003747C8" w:rsidRPr="00A76B7E" w:rsidRDefault="009A0A1C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9A0A1C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Detectives de números</w:t>
      </w:r>
    </w:p>
    <w:p w14:paraId="2D6D7020" w14:textId="77777777" w:rsidR="0054751F" w:rsidRDefault="0054751F" w:rsidP="00DD536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11753804" w14:textId="77777777" w:rsidR="0054751F" w:rsidRDefault="0054751F" w:rsidP="00DD536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64414D4" w14:textId="13EA44EB" w:rsidR="003747C8" w:rsidRDefault="003747C8" w:rsidP="00DD536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E26535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i</w:t>
      </w:r>
      <w:r w:rsidR="009A0A1C" w:rsidRPr="009A0A1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dentifica algunos usos de los números en la vida cotidiana y entiende qué significan.</w:t>
      </w:r>
    </w:p>
    <w:p w14:paraId="0DE3E9CE" w14:textId="77777777" w:rsidR="002D6E37" w:rsidRPr="00A76B7E" w:rsidRDefault="002D6E37" w:rsidP="00DD536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829C180" w14:textId="6CE78BD2" w:rsidR="003747C8" w:rsidRPr="00660900" w:rsidRDefault="003747C8" w:rsidP="00DD536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E26535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i</w:t>
      </w:r>
      <w:r w:rsidR="009A0A1C" w:rsidRPr="009A0A1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dentifica para qué sirven los números.</w:t>
      </w:r>
    </w:p>
    <w:p w14:paraId="79B87220" w14:textId="5B35FBE5" w:rsidR="00DF1453" w:rsidRPr="00A76B7E" w:rsidRDefault="00DF1453" w:rsidP="00DD536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10D656B" w14:textId="77777777" w:rsidR="00F476B4" w:rsidRPr="00A76B7E" w:rsidRDefault="00F476B4" w:rsidP="00DD536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DD5367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2040992C" w:rsidR="003747C8" w:rsidRDefault="003747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6F9775D0" w14:textId="01AE6A3F" w:rsidR="00DD5367" w:rsidRPr="00DD5367" w:rsidRDefault="00DD5367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DD5367">
        <w:rPr>
          <w:rFonts w:ascii="Montserrat" w:eastAsia="Calibri" w:hAnsi="Montserrat" w:cs="Times New Roman"/>
          <w:bCs/>
          <w:szCs w:val="20"/>
          <w:lang w:eastAsia="es-MX"/>
        </w:rPr>
        <w:t>Identific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DD5367">
        <w:rPr>
          <w:rFonts w:ascii="Montserrat" w:eastAsia="Calibri" w:hAnsi="Montserrat" w:cs="Times New Roman"/>
          <w:bCs/>
          <w:szCs w:val="20"/>
          <w:lang w:eastAsia="es-MX"/>
        </w:rPr>
        <w:t xml:space="preserve"> algunos usos de los números en la vida cotidiana y </w:t>
      </w:r>
      <w:r>
        <w:rPr>
          <w:rFonts w:ascii="Montserrat" w:eastAsia="Calibri" w:hAnsi="Montserrat" w:cs="Times New Roman"/>
          <w:bCs/>
          <w:szCs w:val="20"/>
          <w:lang w:eastAsia="es-MX"/>
        </w:rPr>
        <w:t>entenderás</w:t>
      </w:r>
      <w:r w:rsidRPr="00DD5367">
        <w:rPr>
          <w:rFonts w:ascii="Montserrat" w:eastAsia="Calibri" w:hAnsi="Montserrat" w:cs="Times New Roman"/>
          <w:bCs/>
          <w:szCs w:val="20"/>
          <w:lang w:eastAsia="es-MX"/>
        </w:rPr>
        <w:t xml:space="preserve"> qué significan.</w:t>
      </w:r>
    </w:p>
    <w:p w14:paraId="6940EAA6" w14:textId="77777777" w:rsidR="004F4410" w:rsidRDefault="004F4410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44C75EEB" w14:textId="5E34BE10" w:rsidR="00925A72" w:rsidRDefault="00925A72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B81A047" w14:textId="77777777" w:rsidR="00DD5367" w:rsidRDefault="00DD5367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EE9175" w14:textId="77777777" w:rsidR="000639FD" w:rsidRPr="00A76B7E" w:rsidRDefault="000639FD" w:rsidP="00DD5367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7C9441C" w14:textId="15EB35DA" w:rsidR="00E202D5" w:rsidRDefault="00E202D5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113FFA0" w14:textId="77777777" w:rsidR="00944F17" w:rsidRPr="009A0A1C" w:rsidRDefault="00944F17" w:rsidP="00944F1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Conoces una caja fuerte? ¿Para qué sirve? Una caja fuerte 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irve para guardar cosas valiosas. Sólo se pue</w:t>
      </w:r>
      <w:r>
        <w:rPr>
          <w:rFonts w:ascii="Montserrat" w:eastAsia="Calibri" w:hAnsi="Montserrat" w:cs="Times New Roman"/>
          <w:bCs/>
          <w:iCs/>
          <w:lang w:eastAsia="es-MX"/>
        </w:rPr>
        <w:t>de abrir registrando una clave.</w:t>
      </w:r>
    </w:p>
    <w:p w14:paraId="77425073" w14:textId="77777777" w:rsidR="00944F17" w:rsidRPr="009A0A1C" w:rsidRDefault="00944F17" w:rsidP="00944F1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61535E0" w14:textId="77777777" w:rsidR="00944F17" w:rsidRPr="009A0A1C" w:rsidRDefault="00944F17" w:rsidP="00944F1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ta clave es una combinación de números, 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ólo se puede abrir cuando tienes el orden exacto de los números.</w:t>
      </w:r>
    </w:p>
    <w:p w14:paraId="36C0BF8C" w14:textId="77777777" w:rsidR="00944F17" w:rsidRDefault="00944F17" w:rsidP="00944F1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B7DA86F" w14:textId="0A474E7C" w:rsidR="00CA3ADC" w:rsidRDefault="00CA3AD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nviértete en un detective y ayuda a Karla y a Noé a resolver un misterio.</w:t>
      </w:r>
    </w:p>
    <w:p w14:paraId="2B91012A" w14:textId="77777777" w:rsidR="00CA3ADC" w:rsidRDefault="00CA3AD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FBBEE2" w14:textId="4E0F6E8A" w:rsidR="009A0A1C" w:rsidRPr="009A0A1C" w:rsidRDefault="00E97DBB" w:rsidP="00E97DB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ierto día Karla y Noé cerca de la casa de sus abuelitos se encontraron una caja fuerte, no sabían quién era el dueño, tampoco lo que contenía. Junto a la caja fuerte también había varios objetos, estaba una nota y dice lo siguiente:</w:t>
      </w:r>
    </w:p>
    <w:p w14:paraId="58D6C582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D81DDC8" w14:textId="44904D30" w:rsidR="009A0A1C" w:rsidRPr="00E97DBB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E97DBB">
        <w:rPr>
          <w:rFonts w:ascii="Montserrat" w:eastAsia="Calibri" w:hAnsi="Montserrat" w:cs="Times New Roman"/>
          <w:bCs/>
          <w:i/>
          <w:iCs/>
          <w:lang w:eastAsia="es-MX"/>
        </w:rPr>
        <w:t>Soy Tito. Dentro de la caja fuerte les tengo un regalo sorpresa. Hice una travesura y no les dejé la clave para abrir la caja.</w:t>
      </w:r>
    </w:p>
    <w:p w14:paraId="6EEDF2D1" w14:textId="77777777" w:rsidR="00E97DBB" w:rsidRPr="00E97DBB" w:rsidRDefault="00E97DBB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A264FB8" w14:textId="2A6259E6" w:rsidR="009A0A1C" w:rsidRPr="00E97DBB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E97DBB">
        <w:rPr>
          <w:rFonts w:ascii="Montserrat" w:eastAsia="Calibri" w:hAnsi="Montserrat" w:cs="Times New Roman"/>
          <w:bCs/>
          <w:i/>
          <w:iCs/>
          <w:lang w:eastAsia="es-MX"/>
        </w:rPr>
        <w:t>Para poder abrirla, ustedes tendrán que convertirse en detectives de números y averiguar la combinación correcta de números.</w:t>
      </w:r>
    </w:p>
    <w:p w14:paraId="1A1F88A6" w14:textId="77777777" w:rsidR="00E97DBB" w:rsidRPr="00E97DBB" w:rsidRDefault="00E97DBB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ACD2EAC" w14:textId="77777777" w:rsidR="009A0A1C" w:rsidRPr="00E97DBB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E97DBB">
        <w:rPr>
          <w:rFonts w:ascii="Montserrat" w:eastAsia="Calibri" w:hAnsi="Montserrat" w:cs="Times New Roman"/>
          <w:bCs/>
          <w:i/>
          <w:iCs/>
          <w:lang w:eastAsia="es-MX"/>
        </w:rPr>
        <w:t>Para ello les dejé 4 pistas en el foro que tendrán que buscar.</w:t>
      </w:r>
    </w:p>
    <w:p w14:paraId="1C843475" w14:textId="77777777" w:rsidR="009A0A1C" w:rsidRPr="00E97DBB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6DD3A48" w14:textId="07A535CA" w:rsidR="009A0A1C" w:rsidRPr="00E97DBB" w:rsidRDefault="00944F17" w:rsidP="00944F1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Pista 1. </w:t>
      </w:r>
      <w:r w:rsidR="009A0A1C" w:rsidRPr="00E97DBB">
        <w:rPr>
          <w:rFonts w:ascii="Montserrat" w:eastAsia="Calibri" w:hAnsi="Montserrat" w:cs="Times New Roman"/>
          <w:bCs/>
          <w:i/>
          <w:iCs/>
          <w:lang w:eastAsia="es-MX"/>
        </w:rPr>
        <w:t>El objeto con el número que indica mi edad.</w:t>
      </w:r>
    </w:p>
    <w:p w14:paraId="4011A476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A2FA3B" w14:textId="76973FA2" w:rsidR="009A0A1C" w:rsidRDefault="00E97DBB" w:rsidP="00E97DB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ara ayudar a Karla y Noé a resolver este misterio necesitas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una hoja y un lápiz para registrar los números que vas encontrando. </w:t>
      </w:r>
    </w:p>
    <w:p w14:paraId="23711A79" w14:textId="77777777" w:rsidR="00E97DBB" w:rsidRPr="009A0A1C" w:rsidRDefault="00E97DBB" w:rsidP="00E97DB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1A21C5F" w14:textId="73E875FC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Karla,</w:t>
      </w:r>
      <w:r w:rsidR="00E97DBB">
        <w:rPr>
          <w:rFonts w:ascii="Montserrat" w:eastAsia="Calibri" w:hAnsi="Montserrat" w:cs="Times New Roman"/>
          <w:bCs/>
          <w:iCs/>
          <w:lang w:eastAsia="es-MX"/>
        </w:rPr>
        <w:t xml:space="preserve"> encuentr</w:t>
      </w:r>
      <w:r w:rsidR="006A3816">
        <w:rPr>
          <w:rFonts w:ascii="Montserrat" w:eastAsia="Calibri" w:hAnsi="Montserrat" w:cs="Times New Roman"/>
          <w:bCs/>
          <w:iCs/>
          <w:lang w:eastAsia="es-MX"/>
        </w:rPr>
        <w:t>o</w:t>
      </w:r>
      <w:r w:rsidR="00E97DBB">
        <w:rPr>
          <w:rFonts w:ascii="Montserrat" w:eastAsia="Calibri" w:hAnsi="Montserrat" w:cs="Times New Roman"/>
          <w:bCs/>
          <w:iCs/>
          <w:lang w:eastAsia="es-MX"/>
        </w:rPr>
        <w:t xml:space="preserve"> una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tarjeta </w:t>
      </w:r>
      <w:r w:rsidR="00E97DBB">
        <w:rPr>
          <w:rFonts w:ascii="Montserrat" w:eastAsia="Calibri" w:hAnsi="Montserrat" w:cs="Times New Roman"/>
          <w:bCs/>
          <w:iCs/>
          <w:lang w:eastAsia="es-MX"/>
        </w:rPr>
        <w:t xml:space="preserve">que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tiene números. ¿Esos números indican la edad de Tito?</w:t>
      </w:r>
      <w:r w:rsidR="00E97DBB">
        <w:rPr>
          <w:rFonts w:ascii="Montserrat" w:eastAsia="Calibri" w:hAnsi="Montserrat" w:cs="Times New Roman"/>
          <w:bCs/>
          <w:iCs/>
          <w:lang w:eastAsia="es-MX"/>
        </w:rPr>
        <w:t xml:space="preserve"> La tarjeta dice lo siguiente:</w:t>
      </w:r>
    </w:p>
    <w:p w14:paraId="43272B93" w14:textId="46BE2101" w:rsid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1ACF692" w14:textId="5C04C90A" w:rsidR="006A3816" w:rsidRDefault="006A3816" w:rsidP="006A3816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A3816">
        <w:rPr>
          <w:noProof/>
          <w:lang w:val="en-US"/>
        </w:rPr>
        <w:drawing>
          <wp:inline distT="0" distB="0" distL="0" distR="0" wp14:anchorId="3EA165E4" wp14:editId="23B28E1E">
            <wp:extent cx="2237317" cy="106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9075" cy="10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5F96" w14:textId="7781BCE1" w:rsidR="006A3816" w:rsidRDefault="006A3816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B2ED523" w14:textId="406B8EC7" w:rsidR="009A0A1C" w:rsidRPr="009A0A1C" w:rsidRDefault="006A3816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Al parecer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ninguno de estos números indica la edad; sólo dicen el número t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lefónico y el número del local, continúan buscando y encuentran </w:t>
      </w:r>
      <w:r w:rsidR="00944F17">
        <w:rPr>
          <w:rFonts w:ascii="Montserrat" w:eastAsia="Calibri" w:hAnsi="Montserrat" w:cs="Times New Roman"/>
          <w:bCs/>
          <w:iCs/>
          <w:lang w:eastAsia="es-MX"/>
        </w:rPr>
        <w:t xml:space="preserve">una vela de pastel del número 5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¿Que indica una vela de número en un pastel?</w:t>
      </w:r>
    </w:p>
    <w:p w14:paraId="1EB36879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EB81D25" w14:textId="1D176591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El número de años que cumplimos. </w:t>
      </w:r>
    </w:p>
    <w:p w14:paraId="48382ECC" w14:textId="549E14CC" w:rsidR="009A0A1C" w:rsidRPr="009A0A1C" w:rsidRDefault="00AC25C9" w:rsidP="00CB2EE7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AC25C9">
        <w:rPr>
          <w:noProof/>
          <w:lang w:val="en-US"/>
        </w:rPr>
        <w:drawing>
          <wp:inline distT="0" distB="0" distL="0" distR="0" wp14:anchorId="4F90C66D" wp14:editId="4577B62C">
            <wp:extent cx="796636" cy="1440000"/>
            <wp:effectExtent l="0" t="0" r="381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66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3E6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DC4E2B1" w14:textId="4BAA6E81" w:rsidR="009A0A1C" w:rsidRPr="009A0A1C" w:rsidRDefault="00CB2EE7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n esto puedes saber que Tito tiene 5 años.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¡Ya t</w:t>
      </w:r>
      <w:r>
        <w:rPr>
          <w:rFonts w:ascii="Montserrat" w:eastAsia="Calibri" w:hAnsi="Montserrat" w:cs="Times New Roman"/>
          <w:bCs/>
          <w:iCs/>
          <w:lang w:eastAsia="es-MX"/>
        </w:rPr>
        <w:t>i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en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 el primer número! Regístralo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para recordarlo.</w:t>
      </w:r>
    </w:p>
    <w:p w14:paraId="15398AA1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BD6A92F" w14:textId="0B31DF13" w:rsidR="009A0A1C" w:rsidRPr="009A0A1C" w:rsidRDefault="00CB2EE7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n tu registro pues escribir el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número 5 </w:t>
      </w:r>
      <w:r>
        <w:rPr>
          <w:rFonts w:ascii="Montserrat" w:eastAsia="Calibri" w:hAnsi="Montserrat" w:cs="Times New Roman"/>
          <w:bCs/>
          <w:iCs/>
          <w:lang w:eastAsia="es-MX"/>
        </w:rPr>
        <w:t>y dibuja un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pastel para recordar que este número indica la edad de Tito.</w:t>
      </w:r>
    </w:p>
    <w:p w14:paraId="1EE8BBB2" w14:textId="653D6B28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1754E2A" w14:textId="3E7117DE" w:rsidR="009A0A1C" w:rsidRPr="005908FC" w:rsidRDefault="009A0A1C" w:rsidP="00944F1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5908FC">
        <w:rPr>
          <w:rFonts w:ascii="Montserrat" w:eastAsia="Calibri" w:hAnsi="Montserrat" w:cs="Times New Roman"/>
          <w:bCs/>
          <w:i/>
          <w:iCs/>
          <w:lang w:eastAsia="es-MX"/>
        </w:rPr>
        <w:t>Pista 2</w:t>
      </w:r>
      <w:r w:rsidR="00944F17">
        <w:rPr>
          <w:rFonts w:ascii="Montserrat" w:eastAsia="Calibri" w:hAnsi="Montserrat" w:cs="Times New Roman"/>
          <w:bCs/>
          <w:i/>
          <w:iCs/>
          <w:lang w:eastAsia="es-MX"/>
        </w:rPr>
        <w:t>.</w:t>
      </w:r>
      <w:r w:rsidRPr="005908FC">
        <w:rPr>
          <w:rFonts w:ascii="Montserrat" w:eastAsia="Calibri" w:hAnsi="Montserrat" w:cs="Times New Roman"/>
          <w:bCs/>
          <w:i/>
          <w:iCs/>
          <w:lang w:eastAsia="es-MX"/>
        </w:rPr>
        <w:t xml:space="preserve"> Es el número de página del libro que indica dónde </w:t>
      </w:r>
      <w:r w:rsidR="005908FC">
        <w:rPr>
          <w:rFonts w:ascii="Montserrat" w:eastAsia="Calibri" w:hAnsi="Montserrat" w:cs="Times New Roman"/>
          <w:bCs/>
          <w:i/>
          <w:iCs/>
          <w:lang w:eastAsia="es-MX"/>
        </w:rPr>
        <w:t>puedes</w:t>
      </w:r>
      <w:r w:rsidRPr="005908FC">
        <w:rPr>
          <w:rFonts w:ascii="Montserrat" w:eastAsia="Calibri" w:hAnsi="Montserrat" w:cs="Times New Roman"/>
          <w:bCs/>
          <w:i/>
          <w:iCs/>
          <w:lang w:eastAsia="es-MX"/>
        </w:rPr>
        <w:t xml:space="preserve"> encontrar información acerca de animales prehistóricos.</w:t>
      </w:r>
    </w:p>
    <w:p w14:paraId="6C448B6E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D244E6F" w14:textId="13AD754B" w:rsidR="009A0A1C" w:rsidRPr="009A0A1C" w:rsidRDefault="009A0A1C" w:rsidP="005908F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lastRenderedPageBreak/>
        <w:t>Esa pista es muy sencilla, porque ya sabes en dónde buscar libros.</w:t>
      </w:r>
      <w:r w:rsidR="005908FC">
        <w:rPr>
          <w:rFonts w:ascii="Montserrat" w:eastAsia="Calibri" w:hAnsi="Montserrat" w:cs="Times New Roman"/>
          <w:bCs/>
          <w:iCs/>
          <w:lang w:eastAsia="es-MX"/>
        </w:rPr>
        <w:t xml:space="preserve"> En la biblioteca de Karla y Noe encontraron una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Enciclo</w:t>
      </w:r>
      <w:r w:rsidR="005908FC">
        <w:rPr>
          <w:rFonts w:ascii="Montserrat" w:eastAsia="Calibri" w:hAnsi="Montserrat" w:cs="Times New Roman"/>
          <w:bCs/>
          <w:iCs/>
          <w:lang w:eastAsia="es-MX"/>
        </w:rPr>
        <w:t xml:space="preserve">pedia para niños “Los animales” y un libro llamado </w:t>
      </w:r>
      <w:r w:rsidR="005908FC" w:rsidRPr="009A0A1C">
        <w:rPr>
          <w:rFonts w:ascii="Montserrat" w:eastAsia="Calibri" w:hAnsi="Montserrat" w:cs="Times New Roman"/>
          <w:bCs/>
          <w:iCs/>
          <w:lang w:eastAsia="es-MX"/>
        </w:rPr>
        <w:t>“</w:t>
      </w:r>
      <w:r w:rsidR="005908FC" w:rsidRPr="001E4E15">
        <w:rPr>
          <w:rFonts w:ascii="Montserrat" w:eastAsia="Calibri" w:hAnsi="Montserrat" w:cs="Times New Roman"/>
          <w:bCs/>
          <w:i/>
          <w:iCs/>
          <w:lang w:eastAsia="es-MX"/>
        </w:rPr>
        <w:t>500 preguntas y respuestas sobre los animales”</w:t>
      </w:r>
      <w:r w:rsidR="00944F17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4E1A835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D071BE9" w14:textId="3F4598EF" w:rsidR="009A0A1C" w:rsidRPr="009A0A1C" w:rsidRDefault="005908F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Buscaron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en el índice podemos saber en qué página están los animales prehistóricos.</w:t>
      </w:r>
    </w:p>
    <w:p w14:paraId="74C6B20D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0CC1D1D" w14:textId="51960F24" w:rsidR="009A0A1C" w:rsidRPr="009A0A1C" w:rsidRDefault="005908F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n </w:t>
      </w:r>
      <w:r w:rsidR="001E4E15">
        <w:rPr>
          <w:rFonts w:ascii="Montserrat" w:eastAsia="Calibri" w:hAnsi="Montserrat" w:cs="Times New Roman"/>
          <w:bCs/>
          <w:iCs/>
          <w:lang w:eastAsia="es-MX"/>
        </w:rPr>
        <w:t xml:space="preserve">la Enciclopedia encontraron que en </w:t>
      </w:r>
      <w:r>
        <w:rPr>
          <w:rFonts w:ascii="Montserrat" w:eastAsia="Calibri" w:hAnsi="Montserrat" w:cs="Times New Roman"/>
          <w:bCs/>
          <w:iCs/>
          <w:lang w:eastAsia="es-MX"/>
        </w:rPr>
        <w:t>la página 8 dice felinos, también h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ay información acerca de lobos en la página 10 y de nutrias en la 22</w:t>
      </w:r>
    </w:p>
    <w:p w14:paraId="7A2F44C2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145C2A9" w14:textId="400C17A0" w:rsidR="009A0A1C" w:rsidRPr="009A0A1C" w:rsidRDefault="001E4E15" w:rsidP="008E53C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Y en el libro de </w:t>
      </w:r>
      <w:r w:rsidRPr="001E4E15">
        <w:rPr>
          <w:rFonts w:ascii="Montserrat" w:eastAsia="Calibri" w:hAnsi="Montserrat" w:cs="Times New Roman"/>
          <w:bCs/>
          <w:i/>
          <w:iCs/>
          <w:lang w:eastAsia="es-MX"/>
        </w:rPr>
        <w:t xml:space="preserve">500 preguntas </w:t>
      </w:r>
      <w:r w:rsidR="00944F17">
        <w:rPr>
          <w:rFonts w:ascii="Montserrat" w:eastAsia="Calibri" w:hAnsi="Montserrat" w:cs="Times New Roman"/>
          <w:bCs/>
          <w:i/>
          <w:iCs/>
          <w:lang w:eastAsia="es-MX"/>
        </w:rPr>
        <w:t xml:space="preserve">y respuestas sobre los animales,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en el índice dice “Animales prehist</w:t>
      </w:r>
      <w:r w:rsidR="00944F17">
        <w:rPr>
          <w:rFonts w:ascii="Montserrat" w:eastAsia="Calibri" w:hAnsi="Montserrat" w:cs="Times New Roman"/>
          <w:bCs/>
          <w:iCs/>
          <w:lang w:eastAsia="es-MX"/>
        </w:rPr>
        <w:t>óricos” y está en la página 8</w:t>
      </w:r>
    </w:p>
    <w:p w14:paraId="1C49C030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5EAF67" w14:textId="4B35CFBE" w:rsidR="009A0A1C" w:rsidRPr="009A0A1C" w:rsidRDefault="008E53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Mu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y bien, encontra</w:t>
      </w:r>
      <w:r>
        <w:rPr>
          <w:rFonts w:ascii="Montserrat" w:eastAsia="Calibri" w:hAnsi="Montserrat" w:cs="Times New Roman"/>
          <w:bCs/>
          <w:iCs/>
          <w:lang w:eastAsia="es-MX"/>
        </w:rPr>
        <w:t>ron</w:t>
      </w:r>
      <w:r w:rsidR="00944F17">
        <w:rPr>
          <w:rFonts w:ascii="Montserrat" w:eastAsia="Calibri" w:hAnsi="Montserrat" w:cs="Times New Roman"/>
          <w:bCs/>
          <w:iCs/>
          <w:lang w:eastAsia="es-MX"/>
        </w:rPr>
        <w:t xml:space="preserve"> la pista número 2</w:t>
      </w:r>
    </w:p>
    <w:p w14:paraId="4F7BE493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FD064C6" w14:textId="2B53DE63" w:rsidR="009A0A1C" w:rsidRPr="009A0A1C" w:rsidRDefault="008E53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ito puso esta pista p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orque los dinosaurios son sus animales favoritos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R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egistr</w:t>
      </w:r>
      <w:r>
        <w:rPr>
          <w:rFonts w:ascii="Montserrat" w:eastAsia="Calibri" w:hAnsi="Montserrat" w:cs="Times New Roman"/>
          <w:bCs/>
          <w:iCs/>
          <w:lang w:eastAsia="es-MX"/>
        </w:rPr>
        <w:t>a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el número 8 y dibuj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a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un dinosaurio.</w:t>
      </w:r>
    </w:p>
    <w:p w14:paraId="28B6E29D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8B3C644" w14:textId="6B5879B0" w:rsidR="009A0A1C" w:rsidRPr="008E53C8" w:rsidRDefault="008E53C8" w:rsidP="00944F1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8E53C8">
        <w:rPr>
          <w:rFonts w:ascii="Montserrat" w:eastAsia="Calibri" w:hAnsi="Montserrat" w:cs="Times New Roman"/>
          <w:bCs/>
          <w:i/>
          <w:iCs/>
          <w:lang w:eastAsia="es-MX"/>
        </w:rPr>
        <w:t>P</w:t>
      </w:r>
      <w:r w:rsidR="009A0A1C" w:rsidRPr="008E53C8">
        <w:rPr>
          <w:rFonts w:ascii="Montserrat" w:eastAsia="Calibri" w:hAnsi="Montserrat" w:cs="Times New Roman"/>
          <w:bCs/>
          <w:i/>
          <w:iCs/>
          <w:lang w:eastAsia="es-MX"/>
        </w:rPr>
        <w:t>ista 3</w:t>
      </w:r>
      <w:r w:rsidR="0096619D">
        <w:rPr>
          <w:rFonts w:ascii="Montserrat" w:eastAsia="Calibri" w:hAnsi="Montserrat" w:cs="Times New Roman"/>
          <w:bCs/>
          <w:i/>
          <w:iCs/>
          <w:lang w:eastAsia="es-MX"/>
        </w:rPr>
        <w:t>. I</w:t>
      </w:r>
      <w:r w:rsidR="009A0A1C" w:rsidRPr="008E53C8">
        <w:rPr>
          <w:rFonts w:ascii="Montserrat" w:eastAsia="Calibri" w:hAnsi="Montserrat" w:cs="Times New Roman"/>
          <w:bCs/>
          <w:i/>
          <w:iCs/>
          <w:lang w:eastAsia="es-MX"/>
        </w:rPr>
        <w:t>ndica el cumpleaños de mi mejor amigo, que es un día antes del Día de las Madres.</w:t>
      </w:r>
    </w:p>
    <w:p w14:paraId="13C9F15A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3AAD55B" w14:textId="77777777" w:rsidR="008E53C8" w:rsidRDefault="008E53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Dentro de las cosas de pistas que tienen Karla y Noé encontraron un boleto para un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concierto del Día de las madres. </w:t>
      </w:r>
    </w:p>
    <w:p w14:paraId="44E1F695" w14:textId="77777777" w:rsidR="008E53C8" w:rsidRDefault="008E53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D95CEF" w14:textId="30B6FFE6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La hora del concierto es a las 11 de la mañana, el asiento es el número 3 y por la puerta que hay que entrar es </w:t>
      </w:r>
      <w:r w:rsidR="008E53C8" w:rsidRPr="009A0A1C">
        <w:rPr>
          <w:rFonts w:ascii="Montserrat" w:eastAsia="Calibri" w:hAnsi="Montserrat" w:cs="Times New Roman"/>
          <w:bCs/>
          <w:iCs/>
          <w:lang w:eastAsia="es-MX"/>
        </w:rPr>
        <w:t>el número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 xml:space="preserve"> 6</w:t>
      </w:r>
    </w:p>
    <w:p w14:paraId="40CF032F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22E9D59" w14:textId="48E5DE04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Ese boleto tiene muchos números que indican la hora, el asiento y la puerta de acceso; con esa información, ¿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saber cuándo es el cumplea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 xml:space="preserve">ños del amigo de Tito? Tienen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que seguir buscando.</w:t>
      </w:r>
    </w:p>
    <w:p w14:paraId="5157070B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24D4853" w14:textId="296FC2A6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Karla encuentra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 xml:space="preserve"> el calendario.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¿Crees que este calendario pueda tener la pista que busca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>n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?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¿Recuerda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>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para qué sirven los calendarios?</w:t>
      </w:r>
    </w:p>
    <w:p w14:paraId="69DC5045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B8E9780" w14:textId="7783EB06" w:rsidR="009A0A1C" w:rsidRDefault="008E53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l calendario </w:t>
      </w:r>
      <w:r>
        <w:rPr>
          <w:rFonts w:ascii="Montserrat" w:eastAsia="Calibri" w:hAnsi="Montserrat" w:cs="Times New Roman"/>
          <w:bCs/>
          <w:iCs/>
          <w:lang w:eastAsia="es-MX"/>
        </w:rPr>
        <w:t>se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usa para saber qué día es; también para saber cuántos días faltan para fechas importantes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Entonces sí </w:t>
      </w:r>
      <w:r>
        <w:rPr>
          <w:rFonts w:ascii="Montserrat" w:eastAsia="Calibri" w:hAnsi="Montserrat" w:cs="Times New Roman"/>
          <w:bCs/>
          <w:iCs/>
          <w:lang w:eastAsia="es-MX"/>
        </w:rPr>
        <w:t>puedes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encontrar aquí la pista número 3 que necesita</w:t>
      </w:r>
      <w:r>
        <w:rPr>
          <w:rFonts w:ascii="Montserrat" w:eastAsia="Calibri" w:hAnsi="Montserrat" w:cs="Times New Roman"/>
          <w:bCs/>
          <w:iCs/>
          <w:lang w:eastAsia="es-MX"/>
        </w:rPr>
        <w:t>n Karla y Noé.</w:t>
      </w:r>
    </w:p>
    <w:p w14:paraId="1ADC4888" w14:textId="77777777" w:rsidR="0096619D" w:rsidRPr="009A0A1C" w:rsidRDefault="0096619D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570AD3" w14:textId="7B7ECF06" w:rsidR="009A0A1C" w:rsidRDefault="008E53C8" w:rsidP="008E53C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8E53C8">
        <w:rPr>
          <w:noProof/>
          <w:lang w:val="en-US"/>
        </w:rPr>
        <w:drawing>
          <wp:inline distT="0" distB="0" distL="0" distR="0" wp14:anchorId="4AD9053A" wp14:editId="4F94346D">
            <wp:extent cx="2054955" cy="15621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2425" cy="15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EAE" w14:textId="70441B8A" w:rsidR="008E53C8" w:rsidRPr="008E53C8" w:rsidRDefault="008E53C8" w:rsidP="008E53C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iCs/>
          <w:sz w:val="16"/>
          <w:lang w:eastAsia="es-MX"/>
        </w:rPr>
      </w:pPr>
      <w:r w:rsidRPr="0096619D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 xml:space="preserve">Fuente: </w:t>
      </w:r>
      <w:r w:rsidRPr="0096619D">
        <w:rPr>
          <w:rFonts w:ascii="Montserrat" w:eastAsia="Calibri" w:hAnsi="Montserrat" w:cs="Times New Roman"/>
          <w:bCs/>
          <w:i/>
          <w:iCs/>
          <w:color w:val="2E74B5" w:themeColor="accent5" w:themeShade="BF"/>
          <w:sz w:val="16"/>
          <w:lang w:eastAsia="es-MX"/>
        </w:rPr>
        <w:t>https://www.pinterest.es/pin/559501953713718880/?d=t&amp;mt=login</w:t>
      </w:r>
    </w:p>
    <w:p w14:paraId="1E472E46" w14:textId="7F960BDC" w:rsidR="00E552A2" w:rsidRDefault="009A0A1C" w:rsidP="00E552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lastRenderedPageBreak/>
        <w:t>El cumpleaños del amigo de Tito es un día antes del día de las madres y el día de las madres es el 10 de mayo, entonces el cumpleaños de</w:t>
      </w:r>
      <w:r w:rsidR="00E552A2">
        <w:rPr>
          <w:rFonts w:ascii="Montserrat" w:eastAsia="Calibri" w:hAnsi="Montserrat" w:cs="Times New Roman"/>
          <w:bCs/>
          <w:iCs/>
          <w:lang w:eastAsia="es-MX"/>
        </w:rPr>
        <w:t>l amigo de Tito es el 9 de mayo.</w:t>
      </w:r>
    </w:p>
    <w:p w14:paraId="3A51F5C7" w14:textId="77777777" w:rsidR="00E552A2" w:rsidRPr="009A0A1C" w:rsidRDefault="00E552A2" w:rsidP="00E552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ECFE598" w14:textId="63FC09E0" w:rsidR="009A0A1C" w:rsidRPr="009A0A1C" w:rsidRDefault="0096619D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a es la pista correcta, r</w:t>
      </w:r>
      <w:r w:rsidR="00E552A2">
        <w:rPr>
          <w:rFonts w:ascii="Montserrat" w:eastAsia="Calibri" w:hAnsi="Montserrat" w:cs="Times New Roman"/>
          <w:bCs/>
          <w:iCs/>
          <w:lang w:eastAsia="es-MX"/>
        </w:rPr>
        <w:t>egistra el dato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. </w:t>
      </w:r>
    </w:p>
    <w:p w14:paraId="28A7BAFB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DFC7F72" w14:textId="77777777" w:rsidR="00E552A2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Hasta el momento lleva</w:t>
      </w:r>
      <w:r w:rsidR="00E552A2">
        <w:rPr>
          <w:rFonts w:ascii="Montserrat" w:eastAsia="Calibri" w:hAnsi="Montserrat" w:cs="Times New Roman"/>
          <w:bCs/>
          <w:iCs/>
          <w:lang w:eastAsia="es-MX"/>
        </w:rPr>
        <w:t>s tres pistas.</w:t>
      </w:r>
    </w:p>
    <w:p w14:paraId="3DFA07B2" w14:textId="77777777" w:rsidR="00E552A2" w:rsidRDefault="00E552A2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2FC1865" w14:textId="5207FA72" w:rsidR="009A0A1C" w:rsidRPr="00E552A2" w:rsidRDefault="009A0A1C" w:rsidP="0096619D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E552A2">
        <w:rPr>
          <w:rFonts w:ascii="Montserrat" w:eastAsia="Calibri" w:hAnsi="Montserrat" w:cs="Times New Roman"/>
          <w:bCs/>
          <w:i/>
          <w:iCs/>
          <w:lang w:eastAsia="es-MX"/>
        </w:rPr>
        <w:t>“La última pista la encontrarán en uno de mis juguetes favoritos, con mi color favorito, el verde”.</w:t>
      </w:r>
    </w:p>
    <w:p w14:paraId="6C408613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CDBBBC" w14:textId="38017304" w:rsidR="009A0A1C" w:rsidRDefault="004764DF" w:rsidP="007347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Karla y Noé t</w:t>
      </w:r>
      <w:r w:rsidR="00734782">
        <w:rPr>
          <w:rFonts w:ascii="Montserrat" w:eastAsia="Calibri" w:hAnsi="Montserrat" w:cs="Times New Roman"/>
          <w:bCs/>
          <w:iCs/>
          <w:lang w:eastAsia="es-MX"/>
        </w:rPr>
        <w:t xml:space="preserve">enían muchos juguetes, por lo que la </w:t>
      </w:r>
      <w:r>
        <w:rPr>
          <w:rFonts w:ascii="Montserrat" w:eastAsia="Calibri" w:hAnsi="Montserrat" w:cs="Times New Roman"/>
          <w:bCs/>
          <w:iCs/>
          <w:lang w:eastAsia="es-MX"/>
        </w:rPr>
        <w:t>última</w:t>
      </w:r>
      <w:r w:rsidR="00734782">
        <w:rPr>
          <w:rFonts w:ascii="Montserrat" w:eastAsia="Calibri" w:hAnsi="Montserrat" w:cs="Times New Roman"/>
          <w:bCs/>
          <w:iCs/>
          <w:lang w:eastAsia="es-MX"/>
        </w:rPr>
        <w:t xml:space="preserve"> pista será todo un reto.</w:t>
      </w:r>
    </w:p>
    <w:p w14:paraId="52723560" w14:textId="027696E5" w:rsidR="00734782" w:rsidRDefault="00734782" w:rsidP="007347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0EC7503" w14:textId="587198EE" w:rsidR="009A0A1C" w:rsidRPr="009A0A1C" w:rsidRDefault="00734782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n </w:t>
      </w:r>
      <w:r w:rsidR="004764DF">
        <w:rPr>
          <w:rFonts w:ascii="Montserrat" w:eastAsia="Calibri" w:hAnsi="Montserrat" w:cs="Times New Roman"/>
          <w:bCs/>
          <w:iCs/>
          <w:lang w:eastAsia="es-MX"/>
        </w:rPr>
        <w:t>una pirinola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tiene los números 1 y 2, que indican la cantidad de objetos que debes tomar o poner según sea el caso.</w:t>
      </w:r>
    </w:p>
    <w:p w14:paraId="7A51BC2B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CACB3C9" w14:textId="27B9A22A" w:rsidR="009A0A1C" w:rsidRPr="009A0A1C" w:rsidRDefault="00787A89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Será esta la pista,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recuerda que Tito mencionó que el juguete es de color verde.</w:t>
      </w:r>
    </w:p>
    <w:p w14:paraId="10B6C1CC" w14:textId="14193FAF" w:rsidR="009A0A1C" w:rsidRPr="009A0A1C" w:rsidRDefault="00787A89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También había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unas tarjetas con mu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chos números y todos son verdes,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estas tarjetas con números sirven para identificar los números por escrito y para jugar a buscar el par. </w:t>
      </w:r>
    </w:p>
    <w:p w14:paraId="4E35571F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C046530" w14:textId="0427DFE8" w:rsidR="009A0A1C" w:rsidRDefault="00787A89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ero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solo </w:t>
      </w:r>
      <w:r>
        <w:rPr>
          <w:rFonts w:ascii="Montserrat" w:eastAsia="Calibri" w:hAnsi="Montserrat" w:cs="Times New Roman"/>
          <w:bCs/>
          <w:iCs/>
          <w:lang w:eastAsia="es-MX"/>
        </w:rPr>
        <w:t>se está b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uscando un núm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ro y en las tarjetas hay muchos,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hay 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un carro verde con el número 4</w:t>
      </w:r>
    </w:p>
    <w:p w14:paraId="08C56A80" w14:textId="77777777" w:rsidR="0096619D" w:rsidRPr="009A0A1C" w:rsidRDefault="0096619D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AAB143" w14:textId="37DCADB1" w:rsidR="009A0A1C" w:rsidRDefault="00723E04" w:rsidP="00723E0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723E04">
        <w:rPr>
          <w:noProof/>
          <w:lang w:val="en-US"/>
        </w:rPr>
        <w:drawing>
          <wp:inline distT="0" distB="0" distL="0" distR="0" wp14:anchorId="280024E9" wp14:editId="1C390029">
            <wp:extent cx="2011189" cy="7905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20" cy="7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91F2" w14:textId="7D62F0E3" w:rsidR="00787A89" w:rsidRDefault="00787A89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AC1DB00" w14:textId="14358277" w:rsidR="009A0A1C" w:rsidRPr="009A0A1C" w:rsidRDefault="00723E04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l juego favorito d</w:t>
      </w:r>
      <w:r>
        <w:rPr>
          <w:rFonts w:ascii="Montserrat" w:eastAsia="Calibri" w:hAnsi="Montserrat" w:cs="Times New Roman"/>
          <w:bCs/>
          <w:iCs/>
          <w:lang w:eastAsia="es-MX"/>
        </w:rPr>
        <w:t>e Tito son las pistas de carros, y e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n las pistas de autos, los carros tienen números para identifica</w:t>
      </w:r>
      <w:r>
        <w:rPr>
          <w:rFonts w:ascii="Montserrat" w:eastAsia="Calibri" w:hAnsi="Montserrat" w:cs="Times New Roman"/>
          <w:bCs/>
          <w:iCs/>
          <w:lang w:eastAsia="es-MX"/>
        </w:rPr>
        <w:t>rlos y saber cuál es el ganador t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ambién en las pistas m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arcan el número de cada carril, p</w:t>
      </w:r>
      <w:r>
        <w:rPr>
          <w:rFonts w:ascii="Montserrat" w:eastAsia="Calibri" w:hAnsi="Montserrat" w:cs="Times New Roman"/>
          <w:bCs/>
          <w:iCs/>
          <w:lang w:eastAsia="es-MX"/>
        </w:rPr>
        <w:t>or lo tanto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, ¿C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rees que el número 4 es la última pista? Regístralo, puedes poner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el número 4 y dibuj</w:t>
      </w:r>
      <w:r>
        <w:rPr>
          <w:rFonts w:ascii="Montserrat" w:eastAsia="Calibri" w:hAnsi="Montserrat" w:cs="Times New Roman"/>
          <w:bCs/>
          <w:iCs/>
          <w:lang w:eastAsia="es-MX"/>
        </w:rPr>
        <w:t>ar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un carro.</w:t>
      </w:r>
    </w:p>
    <w:p w14:paraId="49FB537C" w14:textId="26714B7F" w:rsid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9BE96A3" w14:textId="7FAE3E3C" w:rsidR="009A0A1C" w:rsidRPr="009A0A1C" w:rsidRDefault="00723E04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n estas pistas ya están listos para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abrir la caja fuerte y ver la sorpresa que Tito </w:t>
      </w:r>
      <w:r>
        <w:rPr>
          <w:rFonts w:ascii="Montserrat" w:eastAsia="Calibri" w:hAnsi="Montserrat" w:cs="Times New Roman"/>
          <w:bCs/>
          <w:iCs/>
          <w:lang w:eastAsia="es-MX"/>
        </w:rPr>
        <w:t>tiene en la caja fuerte.</w:t>
      </w:r>
    </w:p>
    <w:p w14:paraId="2FA5B5D8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1027856" w14:textId="6A44DC07" w:rsidR="00723E04" w:rsidRDefault="00723E04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ecuerda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los números que son la combinación que necesitamos para abrir la caja 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fuerte. Primero fue el número 5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que es el número qu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e indica la edad de Tito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d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 xml:space="preserve">espués, el número 8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que es la página con la informació</w:t>
      </w:r>
      <w:r>
        <w:rPr>
          <w:rFonts w:ascii="Montserrat" w:eastAsia="Calibri" w:hAnsi="Montserrat" w:cs="Times New Roman"/>
          <w:bCs/>
          <w:iCs/>
          <w:lang w:eastAsia="es-MX"/>
        </w:rPr>
        <w:t>n de los animales prehistóricos, e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l siguiente es e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 xml:space="preserve">l número 9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que es el día del cumpleaños del amigo de Tito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y f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inalmente, el número 4, que estaba en el juguete favorito de Tito. </w:t>
      </w:r>
    </w:p>
    <w:p w14:paraId="28FA6F95" w14:textId="77777777" w:rsidR="00723E04" w:rsidRDefault="00723E04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E074299" w14:textId="6C1330E3" w:rsidR="00CA3ADC" w:rsidRPr="00CA3ADC" w:rsidRDefault="00723E04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n la caja fuerte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¡Es un libro!</w:t>
      </w:r>
      <w:r w:rsidR="00CA3AD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CA3ADC">
        <w:rPr>
          <w:rFonts w:ascii="Montserrat" w:eastAsia="Calibri" w:hAnsi="Montserrat" w:cs="Times New Roman"/>
          <w:bCs/>
          <w:i/>
          <w:iCs/>
          <w:lang w:eastAsia="es-MX"/>
        </w:rPr>
        <w:t xml:space="preserve">Winnie y los dinosaurios, </w:t>
      </w:r>
      <w:r w:rsidR="00CA3ADC">
        <w:rPr>
          <w:rFonts w:ascii="Montserrat" w:eastAsia="Calibri" w:hAnsi="Montserrat" w:cs="Times New Roman"/>
          <w:bCs/>
          <w:iCs/>
          <w:lang w:eastAsia="es-MX"/>
        </w:rPr>
        <w:t xml:space="preserve">de </w:t>
      </w:r>
      <w:proofErr w:type="spellStart"/>
      <w:r w:rsidR="00CA3ADC" w:rsidRPr="00CA3ADC">
        <w:rPr>
          <w:rFonts w:ascii="Montserrat" w:eastAsia="Calibri" w:hAnsi="Montserrat" w:cs="Times New Roman"/>
          <w:bCs/>
          <w:iCs/>
          <w:lang w:eastAsia="es-MX"/>
        </w:rPr>
        <w:t>Korky</w:t>
      </w:r>
      <w:proofErr w:type="spellEnd"/>
      <w:r w:rsidR="00CA3ADC" w:rsidRPr="00CA3AD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CA3ADC" w:rsidRPr="0096619D">
        <w:rPr>
          <w:rFonts w:ascii="Montserrat" w:eastAsia="Calibri" w:hAnsi="Montserrat" w:cs="Times New Roman"/>
          <w:bCs/>
          <w:i/>
          <w:iCs/>
          <w:lang w:eastAsia="es-MX"/>
        </w:rPr>
        <w:t>Paul</w:t>
      </w:r>
      <w:r w:rsidR="0096619D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84EDB8A" w14:textId="64D8C92F" w:rsidR="00CA3ADC" w:rsidRDefault="00CA3ADC" w:rsidP="00CA3AD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CA3ADC">
        <w:rPr>
          <w:noProof/>
          <w:lang w:val="en-US"/>
        </w:rPr>
        <w:lastRenderedPageBreak/>
        <w:drawing>
          <wp:inline distT="0" distB="0" distL="0" distR="0" wp14:anchorId="6BAAEF75" wp14:editId="16944776">
            <wp:extent cx="1553713" cy="20955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4302" cy="21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EA29" w14:textId="77777777" w:rsidR="00CA3ADC" w:rsidRDefault="00CA3AD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632BE14" w14:textId="0AFFCA86" w:rsidR="009A0A1C" w:rsidRPr="009A0A1C" w:rsidRDefault="00CA3AD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Sabías que l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os libros son una de las mejores sorpresas y regalos que pueden dar</w:t>
      </w:r>
      <w:r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398C17DC" w14:textId="3993DB4E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BA0021D" w14:textId="58ECA5C1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¿De qué crees que trata el cuento?</w:t>
      </w:r>
      <w:r w:rsidR="00CA3AD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¿</w:t>
      </w:r>
      <w:r w:rsidR="00CA3ADC" w:rsidRPr="009A0A1C">
        <w:rPr>
          <w:rFonts w:ascii="Montserrat" w:eastAsia="Calibri" w:hAnsi="Montserrat" w:cs="Times New Roman"/>
          <w:bCs/>
          <w:iCs/>
          <w:lang w:eastAsia="es-MX"/>
        </w:rPr>
        <w:t>Quiénes</w:t>
      </w:r>
      <w:r w:rsidR="00CA3ADC">
        <w:rPr>
          <w:rFonts w:ascii="Montserrat" w:eastAsia="Calibri" w:hAnsi="Montserrat" w:cs="Times New Roman"/>
          <w:bCs/>
          <w:iCs/>
          <w:lang w:eastAsia="es-MX"/>
        </w:rPr>
        <w:t xml:space="preserve"> serán los personajes?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Eso lo descubrir</w:t>
      </w:r>
      <w:r w:rsidR="00CA3ADC">
        <w:rPr>
          <w:rFonts w:ascii="Montserrat" w:eastAsia="Calibri" w:hAnsi="Montserrat" w:cs="Times New Roman"/>
          <w:bCs/>
          <w:iCs/>
          <w:lang w:eastAsia="es-MX"/>
        </w:rPr>
        <w:t>ás muy pronto.</w:t>
      </w:r>
    </w:p>
    <w:p w14:paraId="247E0002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CB70F4" w14:textId="77777777" w:rsidR="009A0A1C" w:rsidRPr="00E202D5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66E2EA9C" w:rsidR="00BC0C2F" w:rsidRPr="00BC0C2F" w:rsidRDefault="00BC0C2F" w:rsidP="00DD5367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l </w:t>
      </w:r>
      <w:r w:rsidR="00E26535">
        <w:rPr>
          <w:rFonts w:ascii="Montserrat" w:eastAsia="Calibri" w:hAnsi="Montserrat" w:cs="Times New Roman"/>
          <w:b/>
          <w:sz w:val="28"/>
          <w:szCs w:val="28"/>
          <w:lang w:eastAsia="es-MX"/>
        </w:rPr>
        <w:t>r</w:t>
      </w: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to de </w:t>
      </w:r>
      <w:r w:rsidR="00E26535">
        <w:rPr>
          <w:rFonts w:ascii="Montserrat" w:eastAsia="Calibri" w:hAnsi="Montserrat" w:cs="Times New Roman"/>
          <w:b/>
          <w:sz w:val="28"/>
          <w:szCs w:val="28"/>
          <w:lang w:eastAsia="es-MX"/>
        </w:rPr>
        <w:t>h</w:t>
      </w: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>oy</w:t>
      </w:r>
      <w:r w:rsidR="0096619D">
        <w:rPr>
          <w:rFonts w:ascii="Montserrat" w:eastAsia="Calibri" w:hAnsi="Montserrat" w:cs="Times New Roman"/>
          <w:b/>
          <w:sz w:val="28"/>
          <w:szCs w:val="28"/>
          <w:lang w:eastAsia="es-MX"/>
        </w:rPr>
        <w:t>:</w:t>
      </w:r>
    </w:p>
    <w:p w14:paraId="7765340F" w14:textId="77777777" w:rsidR="005607AF" w:rsidRDefault="005607AF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898160F" w14:textId="22D70288" w:rsidR="00CA3AD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la lámina didáctica de tercer grado “La piñata”.</w:t>
      </w:r>
    </w:p>
    <w:p w14:paraId="2D88E3A3" w14:textId="77777777" w:rsidR="0096619D" w:rsidRPr="009A0A1C" w:rsidRDefault="0096619D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9FC9D4A" w14:textId="6172A157" w:rsidR="00CA3ADC" w:rsidRDefault="00CA3ADC" w:rsidP="00CA3AD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noProof/>
          <w:lang w:val="en-US"/>
        </w:rPr>
        <w:drawing>
          <wp:inline distT="0" distB="0" distL="0" distR="0" wp14:anchorId="05A479D9" wp14:editId="7CFF9CE0">
            <wp:extent cx="4029075" cy="230599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34.92 La piña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73" cy="23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A5A4" w14:textId="77777777" w:rsidR="00CA3AD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D933F3A" w14:textId="611AE1A7" w:rsidR="00CA3ADC" w:rsidRPr="009A0A1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¿Qué números observa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?</w:t>
      </w:r>
    </w:p>
    <w:p w14:paraId="04ED5EA1" w14:textId="77777777" w:rsidR="00CA3ADC" w:rsidRPr="009A0A1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E97FC9" w14:textId="3577F326" w:rsidR="00CA3ADC" w:rsidRPr="009A0A1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¿Qué 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indican estos números?</w:t>
      </w:r>
    </w:p>
    <w:p w14:paraId="05B77109" w14:textId="77777777" w:rsidR="00CA3AD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9CA70E8" w14:textId="33B5B9CC" w:rsidR="00CA3ADC" w:rsidRPr="009A0A1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ued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seguir siendo detectives y encontrar más n</w:t>
      </w:r>
      <w:r>
        <w:rPr>
          <w:rFonts w:ascii="Montserrat" w:eastAsia="Calibri" w:hAnsi="Montserrat" w:cs="Times New Roman"/>
          <w:bCs/>
          <w:iCs/>
          <w:lang w:eastAsia="es-MX"/>
        </w:rPr>
        <w:t>úmeros y comentar sus usos con t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u familia.</w:t>
      </w:r>
    </w:p>
    <w:p w14:paraId="665A5BD5" w14:textId="77777777" w:rsidR="00CA3ADC" w:rsidRPr="009A0A1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753245D1" w:rsidR="005607AF" w:rsidRDefault="005607AF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lastRenderedPageBreak/>
        <w:t>¡Buen trabajo!</w:t>
      </w:r>
    </w:p>
    <w:p w14:paraId="4AA3ACE2" w14:textId="77777777" w:rsidR="00C94B7F" w:rsidRPr="00A76B7E" w:rsidRDefault="00C94B7F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DD5367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77777777" w:rsidR="00327118" w:rsidRPr="00A76B7E" w:rsidRDefault="00327118" w:rsidP="00DD5367">
      <w:pPr>
        <w:spacing w:after="0" w:line="240" w:lineRule="auto"/>
        <w:jc w:val="both"/>
        <w:rPr>
          <w:rFonts w:ascii="Montserrat" w:hAnsi="Montserrat"/>
          <w:bCs/>
        </w:rPr>
      </w:pPr>
    </w:p>
    <w:p w14:paraId="04415CDD" w14:textId="3CACBB51" w:rsidR="00327118" w:rsidRPr="00A76B7E" w:rsidRDefault="0061324C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A76B7E">
        <w:rPr>
          <w:noProof/>
          <w:lang w:val="en-US"/>
        </w:rPr>
        <w:drawing>
          <wp:inline distT="0" distB="0" distL="0" distR="0" wp14:anchorId="499AE406" wp14:editId="1C1DCC0A">
            <wp:extent cx="2143125" cy="27870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983" cy="27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631" w14:textId="77777777" w:rsidR="00327118" w:rsidRPr="00A76B7E" w:rsidRDefault="00E26535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327118" w:rsidRPr="00A76B7E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2EFE094" w14:textId="77777777" w:rsidR="00327118" w:rsidRPr="00A76B7E" w:rsidRDefault="00327118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7873B06" w14:textId="0F98C398" w:rsidR="00327118" w:rsidRPr="00A76B7E" w:rsidRDefault="0061324C" w:rsidP="00DD5367">
      <w:pPr>
        <w:spacing w:after="0" w:line="240" w:lineRule="auto"/>
        <w:jc w:val="both"/>
        <w:rPr>
          <w:rFonts w:ascii="Montserrat" w:hAnsi="Montserrat"/>
        </w:rPr>
      </w:pPr>
      <w:r w:rsidRPr="00A76B7E">
        <w:rPr>
          <w:noProof/>
          <w:lang w:val="en-US"/>
        </w:rPr>
        <w:drawing>
          <wp:inline distT="0" distB="0" distL="0" distR="0" wp14:anchorId="72946A6B" wp14:editId="42C380A9">
            <wp:extent cx="2161905" cy="28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23EF" w14:textId="77777777" w:rsidR="00327118" w:rsidRPr="00A76B7E" w:rsidRDefault="00E26535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327118" w:rsidRPr="00A76B7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C9F4EA1" w14:textId="77777777" w:rsidR="00327118" w:rsidRPr="00A76B7E" w:rsidRDefault="00327118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6986948" w14:textId="6AEFD78D" w:rsidR="00327118" w:rsidRPr="00A76B7E" w:rsidRDefault="0061324C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A76B7E">
        <w:rPr>
          <w:noProof/>
          <w:lang w:val="en-US"/>
        </w:rPr>
        <w:lastRenderedPageBreak/>
        <w:drawing>
          <wp:inline distT="0" distB="0" distL="0" distR="0" wp14:anchorId="0E2D2593" wp14:editId="75073ADC">
            <wp:extent cx="2133333" cy="2780952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8710" w14:textId="200BAD20" w:rsidR="00327118" w:rsidRPr="00A76B7E" w:rsidRDefault="00E26535" w:rsidP="00DD5367">
      <w:pPr>
        <w:spacing w:after="0" w:line="240" w:lineRule="auto"/>
      </w:pPr>
      <w:hyperlink r:id="rId17" w:history="1">
        <w:r w:rsidR="00327118" w:rsidRPr="00A76B7E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27118" w:rsidRPr="00A76B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85DC0"/>
    <w:multiLevelType w:val="hybridMultilevel"/>
    <w:tmpl w:val="2E3E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359E4"/>
    <w:rsid w:val="00042EAD"/>
    <w:rsid w:val="0004532D"/>
    <w:rsid w:val="00052DA9"/>
    <w:rsid w:val="000639FD"/>
    <w:rsid w:val="00094E1E"/>
    <w:rsid w:val="000A5C69"/>
    <w:rsid w:val="000A5D58"/>
    <w:rsid w:val="000A64B4"/>
    <w:rsid w:val="000A6CDF"/>
    <w:rsid w:val="000D1DCD"/>
    <w:rsid w:val="000F60B8"/>
    <w:rsid w:val="00102611"/>
    <w:rsid w:val="00121E5B"/>
    <w:rsid w:val="001333BF"/>
    <w:rsid w:val="001336E3"/>
    <w:rsid w:val="0017120B"/>
    <w:rsid w:val="00172160"/>
    <w:rsid w:val="001B4533"/>
    <w:rsid w:val="001D3716"/>
    <w:rsid w:val="001E4E15"/>
    <w:rsid w:val="0020186B"/>
    <w:rsid w:val="002172C4"/>
    <w:rsid w:val="00217ADC"/>
    <w:rsid w:val="00230715"/>
    <w:rsid w:val="00271EFB"/>
    <w:rsid w:val="002807D6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53D42"/>
    <w:rsid w:val="00362924"/>
    <w:rsid w:val="003747C8"/>
    <w:rsid w:val="00391F6B"/>
    <w:rsid w:val="003924B7"/>
    <w:rsid w:val="00393203"/>
    <w:rsid w:val="003A58A4"/>
    <w:rsid w:val="003C157F"/>
    <w:rsid w:val="003C56DA"/>
    <w:rsid w:val="003F11E9"/>
    <w:rsid w:val="0040546F"/>
    <w:rsid w:val="00405734"/>
    <w:rsid w:val="004403B8"/>
    <w:rsid w:val="0044138F"/>
    <w:rsid w:val="00444E56"/>
    <w:rsid w:val="004764DF"/>
    <w:rsid w:val="00492552"/>
    <w:rsid w:val="004D11E9"/>
    <w:rsid w:val="004E6C62"/>
    <w:rsid w:val="004F2C54"/>
    <w:rsid w:val="004F4410"/>
    <w:rsid w:val="004F7395"/>
    <w:rsid w:val="0050324C"/>
    <w:rsid w:val="005122BC"/>
    <w:rsid w:val="005148E9"/>
    <w:rsid w:val="00531797"/>
    <w:rsid w:val="00546DA8"/>
    <w:rsid w:val="0054751F"/>
    <w:rsid w:val="00550478"/>
    <w:rsid w:val="00550AE2"/>
    <w:rsid w:val="005607AF"/>
    <w:rsid w:val="00563027"/>
    <w:rsid w:val="0058399F"/>
    <w:rsid w:val="005908FC"/>
    <w:rsid w:val="005A17E6"/>
    <w:rsid w:val="005A1C0D"/>
    <w:rsid w:val="005B4C60"/>
    <w:rsid w:val="005C7C0A"/>
    <w:rsid w:val="0061118F"/>
    <w:rsid w:val="0061324C"/>
    <w:rsid w:val="00617A1F"/>
    <w:rsid w:val="00660900"/>
    <w:rsid w:val="006959F0"/>
    <w:rsid w:val="00696240"/>
    <w:rsid w:val="006A1EC6"/>
    <w:rsid w:val="006A3816"/>
    <w:rsid w:val="006D260F"/>
    <w:rsid w:val="007147C9"/>
    <w:rsid w:val="00722A8F"/>
    <w:rsid w:val="00723E04"/>
    <w:rsid w:val="00734782"/>
    <w:rsid w:val="0074517A"/>
    <w:rsid w:val="00787A89"/>
    <w:rsid w:val="00792650"/>
    <w:rsid w:val="007A4B67"/>
    <w:rsid w:val="007F43E5"/>
    <w:rsid w:val="00816DEB"/>
    <w:rsid w:val="008300DA"/>
    <w:rsid w:val="0083693D"/>
    <w:rsid w:val="00840918"/>
    <w:rsid w:val="00847AD4"/>
    <w:rsid w:val="00897934"/>
    <w:rsid w:val="00897AD8"/>
    <w:rsid w:val="008A5499"/>
    <w:rsid w:val="008B6F4F"/>
    <w:rsid w:val="008C2F6D"/>
    <w:rsid w:val="008E53C8"/>
    <w:rsid w:val="008F6F28"/>
    <w:rsid w:val="00901A7C"/>
    <w:rsid w:val="00925A72"/>
    <w:rsid w:val="009261B3"/>
    <w:rsid w:val="00943F26"/>
    <w:rsid w:val="00944F17"/>
    <w:rsid w:val="00955091"/>
    <w:rsid w:val="0096619D"/>
    <w:rsid w:val="00995AB0"/>
    <w:rsid w:val="009A0A1C"/>
    <w:rsid w:val="009A720D"/>
    <w:rsid w:val="009C4FCC"/>
    <w:rsid w:val="009D27D7"/>
    <w:rsid w:val="00A030A2"/>
    <w:rsid w:val="00A03786"/>
    <w:rsid w:val="00A25167"/>
    <w:rsid w:val="00A37CB9"/>
    <w:rsid w:val="00A74C91"/>
    <w:rsid w:val="00A76B7E"/>
    <w:rsid w:val="00A92B38"/>
    <w:rsid w:val="00AA1DA5"/>
    <w:rsid w:val="00AC25C9"/>
    <w:rsid w:val="00AE1318"/>
    <w:rsid w:val="00B00D10"/>
    <w:rsid w:val="00B3674E"/>
    <w:rsid w:val="00B372C3"/>
    <w:rsid w:val="00B422DE"/>
    <w:rsid w:val="00B63974"/>
    <w:rsid w:val="00B63A15"/>
    <w:rsid w:val="00B71DC1"/>
    <w:rsid w:val="00B76507"/>
    <w:rsid w:val="00BA05FF"/>
    <w:rsid w:val="00BA5799"/>
    <w:rsid w:val="00BC0C2F"/>
    <w:rsid w:val="00BC6F1A"/>
    <w:rsid w:val="00C04D24"/>
    <w:rsid w:val="00C10480"/>
    <w:rsid w:val="00C22BD9"/>
    <w:rsid w:val="00C52E01"/>
    <w:rsid w:val="00C7724C"/>
    <w:rsid w:val="00C800D2"/>
    <w:rsid w:val="00C94B7F"/>
    <w:rsid w:val="00CA3ADC"/>
    <w:rsid w:val="00CA59D3"/>
    <w:rsid w:val="00CB2EE7"/>
    <w:rsid w:val="00CC7224"/>
    <w:rsid w:val="00CF669C"/>
    <w:rsid w:val="00D119B5"/>
    <w:rsid w:val="00D15CB4"/>
    <w:rsid w:val="00D33CB4"/>
    <w:rsid w:val="00D33F1E"/>
    <w:rsid w:val="00D673CE"/>
    <w:rsid w:val="00D72DE1"/>
    <w:rsid w:val="00D74F55"/>
    <w:rsid w:val="00DA7ECA"/>
    <w:rsid w:val="00DC4820"/>
    <w:rsid w:val="00DD5367"/>
    <w:rsid w:val="00DD707B"/>
    <w:rsid w:val="00DF1453"/>
    <w:rsid w:val="00E03846"/>
    <w:rsid w:val="00E0409E"/>
    <w:rsid w:val="00E10105"/>
    <w:rsid w:val="00E202D5"/>
    <w:rsid w:val="00E26535"/>
    <w:rsid w:val="00E26EA0"/>
    <w:rsid w:val="00E46C51"/>
    <w:rsid w:val="00E552A2"/>
    <w:rsid w:val="00E73074"/>
    <w:rsid w:val="00E97DBB"/>
    <w:rsid w:val="00EB6FE0"/>
    <w:rsid w:val="00EC4551"/>
    <w:rsid w:val="00EF5613"/>
    <w:rsid w:val="00F2680C"/>
    <w:rsid w:val="00F3622F"/>
    <w:rsid w:val="00F476B4"/>
    <w:rsid w:val="00F52AD5"/>
    <w:rsid w:val="00F56FE0"/>
    <w:rsid w:val="00F82BC2"/>
    <w:rsid w:val="00FA380C"/>
    <w:rsid w:val="00FC78F6"/>
    <w:rsid w:val="00FE3666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057B-35BF-4600-8B8E-3791BB78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19T15:08:00Z</dcterms:created>
  <dcterms:modified xsi:type="dcterms:W3CDTF">2022-05-19T15:08:00Z</dcterms:modified>
</cp:coreProperties>
</file>